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E6FBA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E6FBA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 xml:space="preserve">ул. Сосина, д. </w:t>
      </w:r>
      <w:r w:rsidR="00FE320A" w:rsidRPr="00AE6FBA">
        <w:rPr>
          <w:rFonts w:eastAsia="Times New Roman"/>
          <w:b/>
          <w:bCs/>
          <w:sz w:val="20"/>
          <w:szCs w:val="20"/>
        </w:rPr>
        <w:t>1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31D" w:rsidRDefault="001A2695" w:rsidP="009A33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666A23">
              <w:rPr>
                <w:sz w:val="20"/>
                <w:szCs w:val="20"/>
              </w:rPr>
              <w:t>2</w:t>
            </w:r>
            <w:r w:rsidR="009A331D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FE320A" w:rsidRDefault="00917516" w:rsidP="00FE320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осина, д. </w:t>
            </w:r>
            <w:r w:rsidR="00FE320A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E320A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9-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FE320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E320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FE320A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A2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162.1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6A2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603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320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4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320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3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E320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1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31D" w:rsidRDefault="001A2695" w:rsidP="009A33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9A331D">
              <w:rPr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Default="00917516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917516" w:rsidRPr="00612B05" w:rsidRDefault="0091751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E320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464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31D" w:rsidRDefault="008F73D5" w:rsidP="009A33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666A23">
              <w:rPr>
                <w:sz w:val="20"/>
                <w:szCs w:val="20"/>
              </w:rPr>
              <w:t>2</w:t>
            </w:r>
            <w:r w:rsidR="009A331D">
              <w:rPr>
                <w:sz w:val="20"/>
                <w:szCs w:val="20"/>
                <w:lang w:val="en-US"/>
              </w:rPr>
              <w:t>1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07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FE320A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1.07.2015</w:t>
            </w:r>
          </w:p>
        </w:tc>
      </w:tr>
      <w:tr w:rsidR="00FE320A" w:rsidTr="00B1068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31.07.2015</w:t>
            </w:r>
          </w:p>
        </w:tc>
      </w:tr>
      <w:tr w:rsidR="00FE320A" w:rsidTr="0018351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FE320A" w:rsidRDefault="00FE320A" w:rsidP="0018351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E320A" w:rsidRPr="00CE2EDD" w:rsidRDefault="00FE320A" w:rsidP="0018351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E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E32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snapToGrid w:val="0"/>
              <w:rPr>
                <w:sz w:val="24"/>
                <w:szCs w:val="24"/>
              </w:rPr>
            </w:pPr>
          </w:p>
          <w:p w:rsidR="00FE320A" w:rsidRPr="00FE320A" w:rsidRDefault="00FE320A">
            <w:pPr>
              <w:snapToGrid w:val="0"/>
              <w:rPr>
                <w:sz w:val="24"/>
                <w:szCs w:val="24"/>
              </w:rPr>
            </w:pPr>
          </w:p>
          <w:p w:rsidR="00FE320A" w:rsidRDefault="00FE320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E320A" w:rsidRDefault="00FE320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E320A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E320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E320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E320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Pr="009131AC" w:rsidRDefault="00FE320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E320A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E320A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FE320A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E320A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E320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320A" w:rsidRDefault="00FE32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20A" w:rsidRPr="008F73D5" w:rsidRDefault="00FE320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AE6FBA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AE6FBA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9A331D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31D" w:rsidRDefault="009A3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31D" w:rsidRDefault="009A3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31D" w:rsidRDefault="009A3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331D" w:rsidRDefault="009A3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9A331D" w:rsidTr="00666A23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31D" w:rsidRDefault="009A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 965,95</w:t>
            </w:r>
          </w:p>
        </w:tc>
      </w:tr>
      <w:tr w:rsidR="009A331D" w:rsidTr="00666A23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31D" w:rsidRDefault="009A33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31D" w:rsidRDefault="009A33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 905,43</w:t>
            </w:r>
          </w:p>
        </w:tc>
      </w:tr>
      <w:tr w:rsidR="009A331D" w:rsidTr="00666A23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31D" w:rsidRDefault="009A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450,14</w:t>
            </w:r>
          </w:p>
        </w:tc>
      </w:tr>
      <w:tr w:rsidR="009A331D" w:rsidTr="00666A23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31D" w:rsidRDefault="009A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07,48</w:t>
            </w:r>
          </w:p>
        </w:tc>
      </w:tr>
      <w:tr w:rsidR="009A331D" w:rsidTr="00666A23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31D" w:rsidRDefault="009A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 169,41</w:t>
            </w:r>
          </w:p>
        </w:tc>
      </w:tr>
      <w:tr w:rsidR="009A331D" w:rsidTr="00666A23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31D" w:rsidRDefault="009A331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 035,93</w:t>
            </w:r>
          </w:p>
        </w:tc>
      </w:tr>
      <w:tr w:rsidR="009A331D" w:rsidTr="00666A23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331D" w:rsidRDefault="009A33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333,68</w:t>
            </w:r>
          </w:p>
        </w:tc>
      </w:tr>
      <w:tr w:rsidR="009A331D" w:rsidTr="00666A23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331D" w:rsidRDefault="009A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2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549,58</w:t>
            </w:r>
          </w:p>
        </w:tc>
      </w:tr>
      <w:tr w:rsidR="009A331D" w:rsidTr="00666A23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331D" w:rsidRDefault="009A3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8 717,61</w:t>
            </w:r>
          </w:p>
        </w:tc>
      </w:tr>
    </w:tbl>
    <w:p w:rsidR="0051250E" w:rsidRPr="00FE320A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057A39" w:rsidRDefault="00057A39">
      <w:pPr>
        <w:jc w:val="center"/>
        <w:rPr>
          <w:rFonts w:eastAsia="Times New Roman"/>
          <w:sz w:val="20"/>
          <w:szCs w:val="20"/>
        </w:rPr>
      </w:pPr>
    </w:p>
    <w:p w:rsidR="00057A39" w:rsidRDefault="00057A39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66A23" w:rsidTr="00666A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666A23" w:rsidTr="00666A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9A331D" w:rsidRDefault="00666A23" w:rsidP="009A331D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9A331D">
              <w:rPr>
                <w:sz w:val="20"/>
                <w:szCs w:val="20"/>
                <w:lang w:val="en-US"/>
              </w:rPr>
              <w:t>1</w:t>
            </w:r>
          </w:p>
        </w:tc>
      </w:tr>
      <w:tr w:rsidR="00666A23" w:rsidTr="00666A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666A23" w:rsidRPr="007C297A" w:rsidRDefault="00666A23" w:rsidP="00666A23">
            <w:pPr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666A23" w:rsidRPr="007C297A" w:rsidRDefault="00666A23" w:rsidP="00666A23">
            <w:pPr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66A23" w:rsidTr="00666A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6A23" w:rsidTr="00666A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5923D2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666A23" w:rsidTr="00666A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666A23" w:rsidTr="00666A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66A23" w:rsidTr="00666A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6A23" w:rsidTr="00666A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6A23" w:rsidTr="00666A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6A23" w:rsidTr="00666A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6A23" w:rsidTr="00666A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66A23" w:rsidTr="00666A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666A23" w:rsidTr="00666A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66A23" w:rsidTr="00666A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666A23" w:rsidTr="00666A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6A23" w:rsidTr="00666A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Pr="007C297A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666A23" w:rsidTr="00666A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66A23" w:rsidRDefault="00666A23" w:rsidP="00666A23">
      <w:pPr>
        <w:spacing w:line="35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66A23" w:rsidTr="00666A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666A23" w:rsidTr="00666A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666A23" w:rsidTr="00666A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9A331D" w:rsidRPr="005B73DB">
              <w:rPr>
                <w:rFonts w:eastAsia="Times New Roman"/>
                <w:sz w:val="20"/>
                <w:szCs w:val="20"/>
              </w:rPr>
              <w:t>18</w:t>
            </w:r>
            <w:r w:rsidR="009A331D">
              <w:rPr>
                <w:rFonts w:eastAsia="Times New Roman"/>
                <w:sz w:val="20"/>
                <w:szCs w:val="20"/>
              </w:rPr>
              <w:t>.12.20</w:t>
            </w:r>
            <w:r w:rsidR="009A331D" w:rsidRPr="005B73DB">
              <w:rPr>
                <w:rFonts w:eastAsia="Times New Roman"/>
                <w:sz w:val="20"/>
                <w:szCs w:val="20"/>
              </w:rPr>
              <w:t>20</w:t>
            </w:r>
            <w:r w:rsidR="009A331D">
              <w:rPr>
                <w:rFonts w:eastAsia="Times New Roman"/>
                <w:sz w:val="20"/>
                <w:szCs w:val="20"/>
              </w:rPr>
              <w:t>г</w:t>
            </w:r>
            <w:r w:rsidR="009A331D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A331D">
              <w:rPr>
                <w:rFonts w:eastAsia="Times New Roman"/>
                <w:sz w:val="20"/>
                <w:szCs w:val="20"/>
              </w:rPr>
              <w:t xml:space="preserve"> </w:t>
            </w:r>
            <w:r w:rsidR="009A331D" w:rsidRPr="005B73DB">
              <w:rPr>
                <w:rFonts w:eastAsia="Times New Roman"/>
                <w:sz w:val="20"/>
                <w:szCs w:val="20"/>
              </w:rPr>
              <w:t>54</w:t>
            </w:r>
            <w:r w:rsidR="009A331D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4F1B9D" w:rsidRDefault="00666A23" w:rsidP="00666A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666A23" w:rsidTr="00666A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Pr="007C297A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666A23" w:rsidTr="00666A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4D52D9" w:rsidRDefault="00666A23" w:rsidP="00666A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666A23" w:rsidTr="00666A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9A331D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666A23" w:rsidTr="00666A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9A331D">
              <w:rPr>
                <w:rFonts w:eastAsia="Times New Roman"/>
                <w:sz w:val="20"/>
                <w:szCs w:val="20"/>
              </w:rPr>
              <w:t>№ 20/1 от</w:t>
            </w:r>
            <w:r w:rsidR="009A331D"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 w:rsidR="009A331D">
              <w:rPr>
                <w:rFonts w:eastAsia="Times New Roman"/>
                <w:sz w:val="20"/>
                <w:szCs w:val="20"/>
              </w:rPr>
              <w:t>30.06.2021</w:t>
            </w:r>
          </w:p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66A23" w:rsidTr="00666A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66A23" w:rsidTr="00666A2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331D" w:rsidRDefault="009A331D" w:rsidP="009A331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666A23" w:rsidRDefault="00666A23" w:rsidP="00666A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6A23" w:rsidTr="00666A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9A331D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9A331D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66A23" w:rsidTr="00666A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666A23" w:rsidTr="00666A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666A23" w:rsidTr="00666A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66A23" w:rsidRDefault="00666A23" w:rsidP="00666A23">
      <w:pPr>
        <w:sectPr w:rsidR="00666A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66A23" w:rsidRPr="004D52D9" w:rsidTr="00666A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66A23" w:rsidRPr="007C297A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666A23" w:rsidRPr="004D52D9" w:rsidTr="00666A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66A23" w:rsidRPr="007C297A" w:rsidRDefault="00666A23" w:rsidP="00666A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A331D" w:rsidRPr="00E54969">
              <w:rPr>
                <w:sz w:val="20"/>
                <w:szCs w:val="20"/>
              </w:rPr>
              <w:t>от 18.12.2020г № 54/124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4F1B9D" w:rsidRDefault="00666A23" w:rsidP="00666A2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66A23" w:rsidRPr="004D52D9" w:rsidTr="00666A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66A23" w:rsidRPr="004D52D9" w:rsidTr="00666A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9A331D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RPr="004D52D9" w:rsidTr="00666A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RPr="004D52D9" w:rsidTr="00666A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RPr="004D52D9" w:rsidTr="00666A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RPr="004D52D9" w:rsidTr="00666A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Pr="007C297A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66A23" w:rsidRPr="004D52D9" w:rsidTr="00666A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66A23" w:rsidRPr="004D52D9" w:rsidTr="00666A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66A23" w:rsidRPr="007C297A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6A23" w:rsidRPr="007C297A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66A23" w:rsidRPr="007C297A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666A23" w:rsidRPr="004D52D9" w:rsidRDefault="00666A23" w:rsidP="00666A23">
      <w:pPr>
        <w:rPr>
          <w:sz w:val="18"/>
          <w:szCs w:val="18"/>
        </w:rPr>
        <w:sectPr w:rsidR="00666A2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66A23" w:rsidTr="00666A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9A331D" w:rsidP="00666A2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6A23" w:rsidRDefault="00666A23" w:rsidP="00666A2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A331D" w:rsidRPr="005B73DB">
              <w:rPr>
                <w:sz w:val="19"/>
                <w:szCs w:val="19"/>
              </w:rPr>
              <w:t>26</w:t>
            </w:r>
            <w:r w:rsidR="009A331D">
              <w:rPr>
                <w:sz w:val="19"/>
                <w:szCs w:val="19"/>
              </w:rPr>
              <w:t>.</w:t>
            </w:r>
            <w:r w:rsidR="009A331D" w:rsidRPr="005B73DB">
              <w:rPr>
                <w:sz w:val="19"/>
                <w:szCs w:val="19"/>
              </w:rPr>
              <w:t>11</w:t>
            </w:r>
            <w:r w:rsidR="009A331D">
              <w:rPr>
                <w:sz w:val="19"/>
                <w:szCs w:val="19"/>
              </w:rPr>
              <w:t>.20</w:t>
            </w:r>
            <w:r w:rsidR="009A331D" w:rsidRPr="005B73DB">
              <w:rPr>
                <w:sz w:val="19"/>
                <w:szCs w:val="19"/>
              </w:rPr>
              <w:t>20</w:t>
            </w:r>
            <w:r w:rsidR="009A331D">
              <w:rPr>
                <w:sz w:val="19"/>
                <w:szCs w:val="19"/>
              </w:rPr>
              <w:t xml:space="preserve">г № </w:t>
            </w:r>
            <w:r w:rsidR="009A331D" w:rsidRPr="005B73DB">
              <w:rPr>
                <w:sz w:val="19"/>
                <w:szCs w:val="19"/>
              </w:rPr>
              <w:t>47</w:t>
            </w:r>
            <w:r w:rsidR="009A331D">
              <w:rPr>
                <w:sz w:val="19"/>
                <w:szCs w:val="19"/>
              </w:rPr>
              <w:t>/</w:t>
            </w:r>
            <w:r w:rsidR="009A331D" w:rsidRPr="005B73DB">
              <w:rPr>
                <w:sz w:val="19"/>
                <w:szCs w:val="19"/>
              </w:rPr>
              <w:t>64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4F1B9D" w:rsidRDefault="00666A23" w:rsidP="00666A2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6A23" w:rsidTr="00666A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9A331D" w:rsidP="00666A2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666A23" w:rsidTr="00666A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9A331D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9A331D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666A23" w:rsidTr="00666A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666A23" w:rsidTr="00666A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666A23" w:rsidTr="00666A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666A23" w:rsidRDefault="00666A23" w:rsidP="00666A23">
      <w:pPr>
        <w:sectPr w:rsidR="00666A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66A23" w:rsidRDefault="00666A23" w:rsidP="00666A23">
      <w:pPr>
        <w:spacing w:line="206" w:lineRule="exact"/>
        <w:rPr>
          <w:sz w:val="20"/>
          <w:szCs w:val="20"/>
        </w:rPr>
      </w:pPr>
    </w:p>
    <w:p w:rsidR="00666A23" w:rsidRDefault="00666A23" w:rsidP="00666A23">
      <w:pPr>
        <w:spacing w:line="35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p w:rsidR="00666A23" w:rsidRDefault="00666A23" w:rsidP="00666A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66A23" w:rsidTr="00666A23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6A23" w:rsidRDefault="00666A23" w:rsidP="00666A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9A331D" w:rsidP="00666A2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66A23" w:rsidRDefault="00666A23" w:rsidP="00666A2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9A331D" w:rsidRPr="005B73DB">
              <w:rPr>
                <w:sz w:val="19"/>
                <w:szCs w:val="19"/>
              </w:rPr>
              <w:t>26</w:t>
            </w:r>
            <w:r w:rsidR="009A331D">
              <w:rPr>
                <w:sz w:val="19"/>
                <w:szCs w:val="19"/>
              </w:rPr>
              <w:t>.</w:t>
            </w:r>
            <w:r w:rsidR="009A331D" w:rsidRPr="005B73DB">
              <w:rPr>
                <w:sz w:val="19"/>
                <w:szCs w:val="19"/>
              </w:rPr>
              <w:t>11</w:t>
            </w:r>
            <w:r w:rsidR="009A331D">
              <w:rPr>
                <w:sz w:val="19"/>
                <w:szCs w:val="19"/>
              </w:rPr>
              <w:t>.20</w:t>
            </w:r>
            <w:r w:rsidR="009A331D" w:rsidRPr="005B73DB">
              <w:rPr>
                <w:sz w:val="19"/>
                <w:szCs w:val="19"/>
              </w:rPr>
              <w:t>20</w:t>
            </w:r>
            <w:r w:rsidR="009A331D">
              <w:rPr>
                <w:sz w:val="19"/>
                <w:szCs w:val="19"/>
              </w:rPr>
              <w:t xml:space="preserve">г № </w:t>
            </w:r>
            <w:r w:rsidR="009A331D" w:rsidRPr="005B73DB">
              <w:rPr>
                <w:sz w:val="19"/>
                <w:szCs w:val="19"/>
              </w:rPr>
              <w:t>47</w:t>
            </w:r>
            <w:r w:rsidR="009A331D">
              <w:rPr>
                <w:sz w:val="19"/>
                <w:szCs w:val="19"/>
              </w:rPr>
              <w:t>/</w:t>
            </w:r>
            <w:r w:rsidR="009A331D" w:rsidRPr="005B73DB">
              <w:rPr>
                <w:sz w:val="19"/>
                <w:szCs w:val="19"/>
              </w:rPr>
              <w:t>64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666A23" w:rsidRDefault="00666A23" w:rsidP="00666A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Pr="004F1B9D" w:rsidRDefault="00666A23" w:rsidP="00666A2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66A23" w:rsidTr="00666A23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9A331D" w:rsidP="00666A23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666A23" w:rsidTr="00666A23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9A331D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9A331D" w:rsidP="00666A23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666A23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6A23" w:rsidTr="00666A23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666A23" w:rsidTr="00666A23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66A23" w:rsidRDefault="00666A23" w:rsidP="00666A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666A23" w:rsidTr="00666A23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666A23" w:rsidTr="00666A23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66A23" w:rsidRDefault="00666A23" w:rsidP="00666A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6A23" w:rsidRDefault="00666A23" w:rsidP="00666A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666A23" w:rsidRDefault="00666A23" w:rsidP="00666A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  <w:lang w:val="en-US"/>
        </w:rPr>
      </w:pPr>
    </w:p>
    <w:p w:rsidR="00FE7EF4" w:rsidRPr="00FE7EF4" w:rsidRDefault="00FE7EF4">
      <w:pPr>
        <w:spacing w:line="206" w:lineRule="exact"/>
        <w:rPr>
          <w:sz w:val="20"/>
          <w:szCs w:val="20"/>
          <w:lang w:val="en-US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60"/>
        <w:gridCol w:w="2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7A39" w:rsidP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</w:t>
            </w:r>
            <w:r w:rsidR="0018351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CE02AD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E02A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66A23">
              <w:rPr>
                <w:sz w:val="20"/>
                <w:szCs w:val="20"/>
              </w:rPr>
              <w:t>2</w:t>
            </w:r>
            <w:r w:rsidR="00CE02AD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E02A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66A23">
              <w:rPr>
                <w:sz w:val="20"/>
                <w:szCs w:val="20"/>
              </w:rPr>
              <w:t>2</w:t>
            </w:r>
            <w:r w:rsidR="00CE02AD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9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02AD" w:rsidP="007239BB">
            <w:pPr>
              <w:snapToGrid w:val="0"/>
              <w:rPr>
                <w:sz w:val="20"/>
                <w:szCs w:val="20"/>
              </w:rPr>
            </w:pPr>
            <w:r>
              <w:t>700230,33</w:t>
            </w:r>
          </w:p>
        </w:tc>
      </w:tr>
      <w:tr w:rsidR="004D52D9" w:rsidTr="00183515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183515">
        <w:trPr>
          <w:trHeight w:val="266"/>
        </w:trPr>
        <w:tc>
          <w:tcPr>
            <w:tcW w:w="851" w:type="dxa"/>
          </w:tcPr>
          <w:p w:rsidR="004D52D9" w:rsidRDefault="0018351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4D52D9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4D52D9" w:rsidRDefault="004D52D9" w:rsidP="0018351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8351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t>696536,69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t>696536,69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8351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183515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8351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83515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CE02AD" w:rsidP="007239BB">
            <w:pPr>
              <w:snapToGrid w:val="0"/>
              <w:rPr>
                <w:sz w:val="20"/>
                <w:szCs w:val="20"/>
              </w:rPr>
            </w:pPr>
            <w:r>
              <w:t>92382,97</w:t>
            </w:r>
          </w:p>
        </w:tc>
      </w:tr>
      <w:tr w:rsidR="004D52D9" w:rsidTr="00183515">
        <w:trPr>
          <w:trHeight w:val="446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"/>
        <w:gridCol w:w="5687"/>
        <w:gridCol w:w="735"/>
        <w:gridCol w:w="840"/>
        <w:gridCol w:w="1500"/>
        <w:gridCol w:w="1062"/>
        <w:gridCol w:w="1062"/>
      </w:tblGrid>
      <w:tr w:rsidR="004D5AC8" w:rsidRPr="004D5AC8" w:rsidTr="004D5AC8">
        <w:trPr>
          <w:trHeight w:val="810"/>
          <w:tblCellSpacing w:w="0" w:type="dxa"/>
        </w:trPr>
        <w:tc>
          <w:tcPr>
            <w:tcW w:w="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968,64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5AC8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5AC8" w:rsidRPr="004D5AC8" w:rsidTr="004D5AC8">
        <w:trPr>
          <w:trHeight w:val="22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5AC8" w:rsidRPr="004D5AC8" w:rsidTr="004D5AC8">
        <w:trPr>
          <w:trHeight w:val="31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5AC8" w:rsidRPr="004D5AC8" w:rsidTr="004D5AC8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5AC8" w:rsidRPr="004D5AC8" w:rsidTr="004D5AC8">
        <w:trPr>
          <w:trHeight w:val="162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5AC8" w:rsidRPr="004D5AC8" w:rsidTr="004D5AC8">
        <w:trPr>
          <w:trHeight w:val="27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5AC8" w:rsidRPr="004D5AC8" w:rsidTr="004D5AC8">
        <w:trPr>
          <w:trHeight w:val="11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5AC8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5AC8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907,96</w:t>
            </w:r>
          </w:p>
        </w:tc>
      </w:tr>
      <w:tr w:rsidR="004D5AC8" w:rsidRPr="004D5AC8" w:rsidTr="004D5AC8">
        <w:trPr>
          <w:trHeight w:val="13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5AC8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454,08</w:t>
            </w:r>
          </w:p>
        </w:tc>
      </w:tr>
      <w:tr w:rsidR="004D5AC8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307,88</w:t>
            </w:r>
          </w:p>
        </w:tc>
      </w:tr>
      <w:tr w:rsidR="004D5AC8" w:rsidRPr="004D5AC8" w:rsidTr="004D5AC8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 170,84</w:t>
            </w:r>
          </w:p>
        </w:tc>
      </w:tr>
      <w:tr w:rsidR="004D5AC8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550,60</w:t>
            </w:r>
          </w:p>
        </w:tc>
      </w:tr>
      <w:tr w:rsidR="004D5AC8" w:rsidRPr="004D5AC8" w:rsidTr="004D5AC8">
        <w:trPr>
          <w:trHeight w:val="139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 577,12</w:t>
            </w:r>
          </w:p>
        </w:tc>
      </w:tr>
      <w:tr w:rsidR="004D5AC8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564,18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0,71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0,16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40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25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98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73,60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4,08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10,50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8,90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0,96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84,25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7,90</w:t>
            </w:r>
          </w:p>
        </w:tc>
      </w:tr>
      <w:tr w:rsidR="004D5AC8" w:rsidRPr="004D5AC8" w:rsidTr="004D5AC8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75,82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75,82</w:t>
            </w:r>
          </w:p>
        </w:tc>
      </w:tr>
      <w:tr w:rsidR="004D5AC8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871,22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18,48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52,74</w:t>
            </w:r>
          </w:p>
        </w:tc>
      </w:tr>
      <w:tr w:rsidR="004D5AC8" w:rsidRPr="004D5AC8" w:rsidTr="004D5AC8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65,89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8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6,88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47</w:t>
            </w:r>
          </w:p>
        </w:tc>
      </w:tr>
      <w:tr w:rsidR="004D5AC8" w:rsidRPr="004D5AC8" w:rsidTr="004D5AC8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 343,71</w:t>
            </w:r>
          </w:p>
        </w:tc>
      </w:tr>
      <w:tr w:rsidR="004D5AC8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083,01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83,01</w:t>
            </w:r>
          </w:p>
        </w:tc>
      </w:tr>
      <w:tr w:rsidR="004D5AC8" w:rsidRPr="004D5AC8" w:rsidTr="004D5AC8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2 067,54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73,92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264,15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780,13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162,74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4D5AC8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413,09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5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51,05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20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92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 212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8,52</w:t>
            </w:r>
          </w:p>
        </w:tc>
      </w:tr>
      <w:tr w:rsidR="004D5AC8" w:rsidRPr="004D5AC8" w:rsidTr="004D5AC8">
        <w:trPr>
          <w:trHeight w:val="6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587,50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3,95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отоп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7,10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4D5AC8" w:rsidRPr="004D5AC8" w:rsidTr="004D5AC8">
        <w:trPr>
          <w:trHeight w:val="9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3 192,57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7,38</w:t>
            </w:r>
          </w:p>
        </w:tc>
      </w:tr>
      <w:tr w:rsidR="004D5AC8" w:rsidRPr="004D5AC8" w:rsidTr="004D5AC8">
        <w:trPr>
          <w:trHeight w:val="73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66,64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26,42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0,42</w:t>
            </w:r>
          </w:p>
        </w:tc>
      </w:tr>
      <w:tr w:rsidR="004D5AC8" w:rsidRPr="004D5AC8" w:rsidTr="004D5AC8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4,48</w:t>
            </w: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5AC8" w:rsidRPr="004D5AC8" w:rsidTr="004D5AC8">
        <w:trPr>
          <w:trHeight w:val="28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7,52</w:t>
            </w:r>
          </w:p>
        </w:tc>
      </w:tr>
      <w:tr w:rsidR="004D5AC8" w:rsidRPr="004D5AC8" w:rsidTr="004D5AC8">
        <w:trPr>
          <w:trHeight w:val="31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D5AC8" w:rsidRPr="004D5AC8" w:rsidRDefault="004D5AC8" w:rsidP="004D5AC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5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0 280,8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Default="004D5AC8" w:rsidP="00666A23">
      <w:pPr>
        <w:rPr>
          <w:rFonts w:eastAsia="Times New Roman"/>
          <w:sz w:val="20"/>
          <w:szCs w:val="20"/>
        </w:rPr>
      </w:pPr>
    </w:p>
    <w:p w:rsidR="004D5AC8" w:rsidRPr="00183515" w:rsidRDefault="004D5AC8" w:rsidP="00666A23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351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666A23" w:rsidRDefault="00CE02AD" w:rsidP="00CE02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203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006,58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159,13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44,21</w:t>
            </w:r>
          </w:p>
        </w:tc>
      </w:tr>
      <w:tr w:rsidR="00CE02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006,58</w:t>
            </w:r>
          </w:p>
        </w:tc>
      </w:tr>
      <w:tr w:rsidR="00CE02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0159,13</w:t>
            </w:r>
          </w:p>
        </w:tc>
      </w:tr>
      <w:tr w:rsidR="00CE02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44,21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2277" w:rsidRDefault="0037227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666A23" w:rsidRDefault="00CE02AD" w:rsidP="00CE02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7,13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671,59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732,06</w:t>
            </w:r>
          </w:p>
        </w:tc>
      </w:tr>
      <w:tr w:rsidR="003722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04,09</w:t>
            </w:r>
          </w:p>
        </w:tc>
      </w:tr>
      <w:tr w:rsidR="00CE02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9671,59</w:t>
            </w:r>
          </w:p>
        </w:tc>
      </w:tr>
      <w:tr w:rsidR="00CE02A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732,06</w:t>
            </w:r>
          </w:p>
        </w:tc>
      </w:tr>
      <w:tr w:rsidR="00CE02A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104,09</w:t>
            </w:r>
          </w:p>
        </w:tc>
      </w:tr>
      <w:tr w:rsidR="003722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666A23" w:rsidRDefault="00CE02AD" w:rsidP="00CE02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0,64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4591,88</w:t>
            </w:r>
          </w:p>
        </w:tc>
      </w:tr>
      <w:tr w:rsidR="00372277" w:rsidTr="0018351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6494,24</w:t>
            </w:r>
          </w:p>
        </w:tc>
      </w:tr>
      <w:tr w:rsidR="00372277" w:rsidTr="0018351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737,46</w:t>
            </w:r>
          </w:p>
        </w:tc>
      </w:tr>
      <w:tr w:rsidR="00CE02A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4591,88</w:t>
            </w:r>
          </w:p>
        </w:tc>
      </w:tr>
      <w:tr w:rsidR="00CE02A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6494,24</w:t>
            </w:r>
          </w:p>
        </w:tc>
      </w:tr>
      <w:tr w:rsidR="00CE02A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4737,46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2277" w:rsidRDefault="0037227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2277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666A23" w:rsidRDefault="00CE02AD" w:rsidP="00CE02A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73,84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2335,24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961,49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185,40</w:t>
            </w:r>
          </w:p>
        </w:tc>
      </w:tr>
      <w:tr w:rsidR="00CE02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2335,24</w:t>
            </w:r>
          </w:p>
        </w:tc>
      </w:tr>
      <w:tr w:rsidR="00CE02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8961,49</w:t>
            </w:r>
          </w:p>
        </w:tc>
      </w:tr>
      <w:tr w:rsidR="00CE02A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185,40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2277" w:rsidTr="00666A2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3F1553" w:rsidRDefault="00CE02AD" w:rsidP="00CE0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65,00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31,59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601,49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18,02</w:t>
            </w:r>
          </w:p>
        </w:tc>
      </w:tr>
      <w:tr w:rsidR="00CE02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831,59</w:t>
            </w:r>
          </w:p>
        </w:tc>
      </w:tr>
      <w:tr w:rsidR="00CE02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601,49</w:t>
            </w:r>
          </w:p>
        </w:tc>
      </w:tr>
      <w:tr w:rsidR="00CE02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18,02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722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2277" w:rsidRDefault="003722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Pr="003F1553" w:rsidRDefault="00CE02AD" w:rsidP="00CE02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7,36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780,74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5299,95</w:t>
            </w:r>
          </w:p>
        </w:tc>
      </w:tr>
      <w:tr w:rsidR="003722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CE02A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242,22</w:t>
            </w:r>
          </w:p>
        </w:tc>
      </w:tr>
      <w:tr w:rsidR="00CE02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780,74</w:t>
            </w:r>
          </w:p>
        </w:tc>
      </w:tr>
      <w:tr w:rsidR="00CE02A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5299,95</w:t>
            </w:r>
          </w:p>
        </w:tc>
      </w:tr>
      <w:tr w:rsidR="00CE02A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E02AD" w:rsidRDefault="00CE02A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E02AD" w:rsidRDefault="00CE02A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E02AD" w:rsidRDefault="00CE02A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02AD" w:rsidRDefault="00CE02AD" w:rsidP="009956C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242,22</w:t>
            </w:r>
          </w:p>
        </w:tc>
      </w:tr>
      <w:tr w:rsidR="003722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72277" w:rsidRDefault="0037227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72277" w:rsidRDefault="0037227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72277" w:rsidRDefault="0037227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2277" w:rsidRDefault="0037227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8040E" w:rsidRDefault="00B8040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8040E" w:rsidRPr="004D4705" w:rsidRDefault="00B8040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F15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E02A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04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04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804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057A3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7A39"/>
    <w:rsid w:val="000639E5"/>
    <w:rsid w:val="000E01DA"/>
    <w:rsid w:val="0011458B"/>
    <w:rsid w:val="00132A75"/>
    <w:rsid w:val="00150E97"/>
    <w:rsid w:val="00183515"/>
    <w:rsid w:val="001A2695"/>
    <w:rsid w:val="00210DAB"/>
    <w:rsid w:val="002412D9"/>
    <w:rsid w:val="002530F0"/>
    <w:rsid w:val="0028776C"/>
    <w:rsid w:val="00320040"/>
    <w:rsid w:val="0032388D"/>
    <w:rsid w:val="0034372C"/>
    <w:rsid w:val="00356FB0"/>
    <w:rsid w:val="00372277"/>
    <w:rsid w:val="003B7BF6"/>
    <w:rsid w:val="003E71BC"/>
    <w:rsid w:val="003E7DC2"/>
    <w:rsid w:val="003F1553"/>
    <w:rsid w:val="00446E19"/>
    <w:rsid w:val="00496B37"/>
    <w:rsid w:val="004A523D"/>
    <w:rsid w:val="004D32F4"/>
    <w:rsid w:val="004D4705"/>
    <w:rsid w:val="004D52D9"/>
    <w:rsid w:val="004D5AC8"/>
    <w:rsid w:val="004F1248"/>
    <w:rsid w:val="004F1B9D"/>
    <w:rsid w:val="0051250E"/>
    <w:rsid w:val="005B7F5D"/>
    <w:rsid w:val="00612B05"/>
    <w:rsid w:val="00625B11"/>
    <w:rsid w:val="006302DD"/>
    <w:rsid w:val="006504EA"/>
    <w:rsid w:val="00666A23"/>
    <w:rsid w:val="006C1007"/>
    <w:rsid w:val="006D7712"/>
    <w:rsid w:val="006F1EA8"/>
    <w:rsid w:val="007239BB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15015"/>
    <w:rsid w:val="00917516"/>
    <w:rsid w:val="00924BC0"/>
    <w:rsid w:val="009A331D"/>
    <w:rsid w:val="009B6B89"/>
    <w:rsid w:val="00A064B4"/>
    <w:rsid w:val="00A46D09"/>
    <w:rsid w:val="00A52A42"/>
    <w:rsid w:val="00A600F9"/>
    <w:rsid w:val="00AA77A9"/>
    <w:rsid w:val="00AB0CEA"/>
    <w:rsid w:val="00AD5392"/>
    <w:rsid w:val="00AE6FBA"/>
    <w:rsid w:val="00B10686"/>
    <w:rsid w:val="00B63222"/>
    <w:rsid w:val="00B8040E"/>
    <w:rsid w:val="00BF5C6C"/>
    <w:rsid w:val="00C231B5"/>
    <w:rsid w:val="00C72BA3"/>
    <w:rsid w:val="00C97491"/>
    <w:rsid w:val="00CA00D8"/>
    <w:rsid w:val="00CA23BA"/>
    <w:rsid w:val="00CE02AD"/>
    <w:rsid w:val="00CE2EDD"/>
    <w:rsid w:val="00D34EB5"/>
    <w:rsid w:val="00D678A8"/>
    <w:rsid w:val="00D81566"/>
    <w:rsid w:val="00D96BE0"/>
    <w:rsid w:val="00DA3CCE"/>
    <w:rsid w:val="00DC5B9B"/>
    <w:rsid w:val="00E07CA3"/>
    <w:rsid w:val="00EA3D2A"/>
    <w:rsid w:val="00EB3B8D"/>
    <w:rsid w:val="00EC67EB"/>
    <w:rsid w:val="00EF74DD"/>
    <w:rsid w:val="00FA1465"/>
    <w:rsid w:val="00FA3E44"/>
    <w:rsid w:val="00FE320A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835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1F7E-5EE4-4F11-8522-455CD7C6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6787</Words>
  <Characters>3868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7T10:34:00Z</dcterms:created>
  <dcterms:modified xsi:type="dcterms:W3CDTF">2022-03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